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20B" w:rsidRDefault="0039420B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val="sr-Cyrl-RS"/>
        </w:rPr>
      </w:pPr>
    </w:p>
    <w:p w:rsidR="00CC4274" w:rsidRPr="0039420B" w:rsidRDefault="008230AC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bookmarkStart w:id="0" w:name="_GoBack"/>
      <w:bookmarkEnd w:id="0"/>
      <w:proofErr w:type="spellStart"/>
      <w:r w:rsidRPr="0039420B">
        <w:rPr>
          <w:rFonts w:ascii="Times New Roman" w:eastAsia="Times New Roman" w:hAnsi="Times New Roman" w:cs="Times New Roman"/>
          <w:szCs w:val="28"/>
        </w:rPr>
        <w:t>На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основу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члана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12.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Правилника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о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оцењивању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ученика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у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основном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образовању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и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васпитању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(“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Сл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.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Гласник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РС”,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бр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. 34/2019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од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17.маја 2019.год. а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који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се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примењује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почев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од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шк.2019/2020.год.)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утврђујем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>:</w:t>
      </w:r>
    </w:p>
    <w:p w:rsidR="00CC4274" w:rsidRPr="0039420B" w:rsidRDefault="00823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39420B">
        <w:rPr>
          <w:rFonts w:ascii="Times New Roman" w:eastAsia="Times New Roman" w:hAnsi="Times New Roman" w:cs="Times New Roman"/>
          <w:b/>
          <w:szCs w:val="28"/>
        </w:rPr>
        <w:t>РАСПОРЕД ПИСМЕНИХ ВЕЖБИ И ПИСМЕНИХ ПРОВЕРА ДУЖИХ ОД 15 МИНУТА</w:t>
      </w:r>
    </w:p>
    <w:p w:rsidR="00CC4274" w:rsidRPr="0039420B" w:rsidRDefault="00F14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proofErr w:type="gramStart"/>
      <w:r w:rsidRPr="0039420B">
        <w:rPr>
          <w:rFonts w:ascii="Times New Roman" w:eastAsia="Times New Roman" w:hAnsi="Times New Roman" w:cs="Times New Roman"/>
          <w:b/>
          <w:szCs w:val="28"/>
        </w:rPr>
        <w:t>ШКОЛСКА 2023/2024</w:t>
      </w:r>
      <w:r w:rsidR="008230AC" w:rsidRPr="0039420B">
        <w:rPr>
          <w:rFonts w:ascii="Times New Roman" w:eastAsia="Times New Roman" w:hAnsi="Times New Roman" w:cs="Times New Roman"/>
          <w:b/>
          <w:szCs w:val="28"/>
        </w:rPr>
        <w:t>.</w:t>
      </w:r>
      <w:proofErr w:type="gramEnd"/>
      <w:r w:rsidR="008230AC" w:rsidRPr="0039420B">
        <w:rPr>
          <w:rFonts w:ascii="Times New Roman" w:eastAsia="Times New Roman" w:hAnsi="Times New Roman" w:cs="Times New Roman"/>
          <w:b/>
          <w:szCs w:val="28"/>
        </w:rPr>
        <w:t xml:space="preserve"> ГОДИНА – ПРВО ПОЛУГОДИШТЕ</w:t>
      </w:r>
    </w:p>
    <w:p w:rsidR="00CC4274" w:rsidRPr="0039420B" w:rsidRDefault="00823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u w:val="single"/>
        </w:rPr>
      </w:pPr>
      <w:r w:rsidRPr="0039420B">
        <w:rPr>
          <w:rFonts w:ascii="Times New Roman" w:eastAsia="Times New Roman" w:hAnsi="Times New Roman" w:cs="Times New Roman"/>
          <w:b/>
          <w:szCs w:val="28"/>
          <w:u w:val="single"/>
        </w:rPr>
        <w:t>ЦЕНТРАЛНА ШКОЛА</w:t>
      </w:r>
    </w:p>
    <w:p w:rsidR="00E05825" w:rsidRPr="0039420B" w:rsidRDefault="00E0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C4274" w:rsidRPr="0039420B" w:rsidRDefault="00823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proofErr w:type="gramStart"/>
      <w:r w:rsidRPr="0039420B">
        <w:rPr>
          <w:rFonts w:ascii="Times New Roman" w:eastAsia="Times New Roman" w:hAnsi="Times New Roman" w:cs="Times New Roman"/>
          <w:b/>
          <w:sz w:val="20"/>
          <w:szCs w:val="24"/>
        </w:rPr>
        <w:t>V  РАЗРЕД</w:t>
      </w:r>
      <w:proofErr w:type="gramEnd"/>
      <w:r w:rsidRPr="0039420B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:rsidR="007B51F9" w:rsidRPr="0039420B" w:rsidRDefault="007B51F9" w:rsidP="007B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0" w:type="dxa"/>
        <w:tblInd w:w="-7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2423"/>
        <w:gridCol w:w="2551"/>
        <w:gridCol w:w="2936"/>
        <w:gridCol w:w="2808"/>
        <w:gridCol w:w="2713"/>
      </w:tblGrid>
      <w:tr w:rsidR="00F14D53" w:rsidRPr="0039420B" w:rsidTr="00F14D53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14D53" w:rsidRPr="0039420B" w:rsidRDefault="00F14D5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sz w:val="18"/>
              </w:rPr>
              <w:t>СЕПТЕМБАР</w:t>
            </w:r>
          </w:p>
        </w:tc>
        <w:tc>
          <w:tcPr>
            <w:tcW w:w="242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. НЕДЕЉА</w:t>
            </w:r>
          </w:p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 xml:space="preserve">1.-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септембар</w:t>
            </w:r>
            <w:proofErr w:type="spellEnd"/>
          </w:p>
        </w:tc>
        <w:tc>
          <w:tcPr>
            <w:tcW w:w="2551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. НЕДЕЉА</w:t>
            </w:r>
          </w:p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 xml:space="preserve">4. - 8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септембар</w:t>
            </w:r>
            <w:proofErr w:type="spellEnd"/>
          </w:p>
        </w:tc>
        <w:tc>
          <w:tcPr>
            <w:tcW w:w="2936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3. НЕДЕЉА</w:t>
            </w:r>
          </w:p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 xml:space="preserve">11. - 15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септембар</w:t>
            </w:r>
            <w:proofErr w:type="spellEnd"/>
          </w:p>
        </w:tc>
        <w:tc>
          <w:tcPr>
            <w:tcW w:w="2808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4. НЕДЕЉА</w:t>
            </w:r>
          </w:p>
          <w:p w:rsidR="00F14D53" w:rsidRPr="0039420B" w:rsidRDefault="00F14D5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szCs w:val="21"/>
              </w:rPr>
              <w:t>18</w:t>
            </w:r>
            <w:proofErr w:type="gramStart"/>
            <w:r w:rsidRPr="0039420B">
              <w:rPr>
                <w:rFonts w:ascii="Times New Roman" w:eastAsia="Times New Roman" w:hAnsi="Times New Roman" w:cs="Times New Roman"/>
                <w:sz w:val="18"/>
                <w:szCs w:val="21"/>
              </w:rPr>
              <w:t>.-</w:t>
            </w:r>
            <w:proofErr w:type="gramEnd"/>
            <w:r w:rsidRPr="0039420B">
              <w:rPr>
                <w:rFonts w:ascii="Times New Roman" w:eastAsia="Times New Roman" w:hAnsi="Times New Roman" w:cs="Times New Roman"/>
                <w:sz w:val="18"/>
                <w:szCs w:val="21"/>
              </w:rPr>
              <w:t xml:space="preserve"> 22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sz w:val="18"/>
                <w:szCs w:val="21"/>
              </w:rPr>
              <w:t>септембар</w:t>
            </w:r>
            <w:proofErr w:type="spellEnd"/>
          </w:p>
        </w:tc>
        <w:tc>
          <w:tcPr>
            <w:tcW w:w="271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5. НЕДЕЉА</w:t>
            </w:r>
          </w:p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5. </w:t>
            </w: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-29.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птембар</w:t>
            </w:r>
            <w:proofErr w:type="spellEnd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F14D53" w:rsidRPr="0039420B" w:rsidTr="00F14D53">
        <w:trPr>
          <w:cantSplit/>
          <w:trHeight w:val="514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14D53" w:rsidRPr="0039420B" w:rsidRDefault="00F14D5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F14D53" w:rsidRPr="0039420B" w:rsidRDefault="00F14D5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F14D53" w:rsidRPr="0039420B" w:rsidRDefault="00F14D5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F14D53" w:rsidRPr="0039420B" w:rsidRDefault="00F14D53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F14D53" w:rsidRPr="0039420B" w:rsidRDefault="00AB66B5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</w:rPr>
              <w:t>12.9.</w:t>
            </w: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 xml:space="preserve"> Математика иницијални тест </w:t>
            </w:r>
          </w:p>
          <w:p w:rsidR="00AB66B5" w:rsidRPr="0039420B" w:rsidRDefault="00AB66B5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13.9. Енглески језик иницијални тест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F14D53" w:rsidRPr="0039420B" w:rsidRDefault="00F14D5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</w:tcPr>
          <w:p w:rsidR="00F14D53" w:rsidRPr="0039420B" w:rsidRDefault="00F14D5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14D53" w:rsidRPr="0039420B" w:rsidTr="00F14D53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14D53" w:rsidRPr="0039420B" w:rsidRDefault="00F14D5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sz w:val="18"/>
              </w:rPr>
              <w:t>ОКТО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6. НЕДЕЉА</w:t>
            </w:r>
          </w:p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. - 6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7. НЕДЕЉА</w:t>
            </w:r>
          </w:p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9. - 13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8. НЕДЕЉА</w:t>
            </w:r>
          </w:p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  <w:proofErr w:type="gram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.-</w:t>
            </w:r>
            <w:proofErr w:type="gramEnd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20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9. НЕДЕЉА</w:t>
            </w:r>
          </w:p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3. </w:t>
            </w:r>
            <w:proofErr w:type="spellStart"/>
            <w:proofErr w:type="gram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  <w:proofErr w:type="gramEnd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- 27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hideMark/>
          </w:tcPr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0. НЕДЕЉА</w:t>
            </w:r>
          </w:p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3</w:t>
            </w: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0.</w:t>
            </w: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окт.</w:t>
            </w: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– 3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</w:tr>
      <w:tr w:rsidR="00F14D53" w:rsidRPr="0039420B" w:rsidTr="00F14D53">
        <w:trPr>
          <w:cantSplit/>
          <w:trHeight w:val="209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14D53" w:rsidRPr="0039420B" w:rsidRDefault="00F14D5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F14D53" w:rsidRPr="0039420B" w:rsidRDefault="00AB66B5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6.10. Математика контролна вежба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F14D53" w:rsidRPr="0039420B" w:rsidRDefault="00AB66B5" w:rsidP="00AB66B5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9.10. Географија  контроли</w:t>
            </w:r>
          </w:p>
          <w:p w:rsidR="00AB66B5" w:rsidRPr="0039420B" w:rsidRDefault="00AB66B5" w:rsidP="00AB66B5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11.10. Српски језик писмени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B66B5" w:rsidRPr="0039420B" w:rsidRDefault="00AB66B5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19.10. Руски језик контролни</w:t>
            </w:r>
          </w:p>
          <w:p w:rsidR="00F14D53" w:rsidRPr="0039420B" w:rsidRDefault="00AB66B5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 xml:space="preserve">18.10. Енглески језик тест 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F14D53" w:rsidRPr="0039420B" w:rsidRDefault="00A80AC3" w:rsidP="00A80AC3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25.10. Први писмени из математике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</w:tcPr>
          <w:p w:rsidR="00F14D53" w:rsidRPr="0039420B" w:rsidRDefault="00F14D5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F14D53" w:rsidRPr="0039420B" w:rsidTr="00F14D53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14D53" w:rsidRPr="0039420B" w:rsidRDefault="00F14D5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sz w:val="18"/>
              </w:rPr>
              <w:t>НОВ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1. НЕДЕЉА</w:t>
            </w:r>
          </w:p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. – 10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2. НЕДЕЉА</w:t>
            </w:r>
          </w:p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3. – 17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3. НЕДЕЉА</w:t>
            </w:r>
          </w:p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0. – 24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hideMark/>
          </w:tcPr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4. НЕДЕЉА</w:t>
            </w:r>
          </w:p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27.новембар- 1.децембар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</w:tcPr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F14D53" w:rsidRPr="0039420B" w:rsidTr="00F14D53">
        <w:trPr>
          <w:cantSplit/>
          <w:trHeight w:val="112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14D53" w:rsidRPr="0039420B" w:rsidRDefault="00F14D5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F14D53" w:rsidRPr="0039420B" w:rsidRDefault="00F14D5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F14D53" w:rsidRPr="0039420B" w:rsidRDefault="00F14D5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F14D53" w:rsidRPr="0039420B" w:rsidRDefault="00F14D53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F14D53" w:rsidRPr="0039420B" w:rsidRDefault="00A80AC3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20.11. Географија контролни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F14D53" w:rsidRPr="0039420B" w:rsidRDefault="00A80AC3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30.11. П</w:t>
            </w:r>
            <w:r w:rsidR="00F8029F"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рви п</w:t>
            </w: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 xml:space="preserve">исмени задатак </w:t>
            </w:r>
            <w:r w:rsidR="008D326A"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из Српског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</w:tcPr>
          <w:p w:rsidR="00F14D53" w:rsidRPr="0039420B" w:rsidRDefault="00F14D53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14D53" w:rsidRPr="0039420B" w:rsidTr="00F14D53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14D53" w:rsidRPr="0039420B" w:rsidRDefault="00F14D5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sz w:val="18"/>
              </w:rPr>
              <w:t>ДЕЦ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hideMark/>
          </w:tcPr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5. НЕДЕЉА</w:t>
            </w:r>
          </w:p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4. – 8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hideMark/>
          </w:tcPr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6. НЕДЕЉА</w:t>
            </w:r>
          </w:p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1</w:t>
            </w: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. – 15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hideMark/>
          </w:tcPr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7. НЕДЕЉА</w:t>
            </w:r>
          </w:p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8. – 22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hideMark/>
          </w:tcPr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8. НЕДЕЉА</w:t>
            </w:r>
          </w:p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5. – 29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</w:tcPr>
          <w:p w:rsidR="00F14D53" w:rsidRPr="0039420B" w:rsidRDefault="00F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F14D53" w:rsidRPr="0039420B" w:rsidTr="00F14D53">
        <w:trPr>
          <w:cantSplit/>
          <w:trHeight w:val="1095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F14D53" w:rsidRPr="0039420B" w:rsidRDefault="00F14D5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F14D53" w:rsidRPr="0039420B" w:rsidRDefault="00A80AC3" w:rsidP="00A80AC3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7.12.  Руски језик контролни</w:t>
            </w:r>
          </w:p>
          <w:p w:rsidR="00F14D53" w:rsidRPr="0039420B" w:rsidRDefault="00F14D5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F14D53" w:rsidRPr="0039420B" w:rsidRDefault="00A80AC3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13.12. Други писмени из математике</w:t>
            </w:r>
          </w:p>
          <w:p w:rsidR="00F8029F" w:rsidRPr="0039420B" w:rsidRDefault="00F8029F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11.12. Други писмени из Српског језика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F14D53" w:rsidRPr="0039420B" w:rsidRDefault="00F14D5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F14D53" w:rsidRPr="0039420B" w:rsidRDefault="00F14D5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</w:tcPr>
          <w:p w:rsidR="00F14D53" w:rsidRPr="0039420B" w:rsidRDefault="00F14D5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</w:tbl>
    <w:p w:rsidR="00F14D53" w:rsidRPr="0039420B" w:rsidRDefault="00F14D53" w:rsidP="00F14D53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B51F9" w:rsidRPr="0039420B" w:rsidRDefault="007B51F9" w:rsidP="007B51F9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9420B">
        <w:rPr>
          <w:rFonts w:ascii="Times New Roman" w:eastAsia="Times New Roman" w:hAnsi="Times New Roman" w:cs="Times New Roman"/>
          <w:b/>
          <w:sz w:val="20"/>
          <w:szCs w:val="24"/>
        </w:rPr>
        <w:t xml:space="preserve">   </w:t>
      </w:r>
      <w:r w:rsidRPr="0039420B">
        <w:rPr>
          <w:rFonts w:ascii="Times New Roman" w:eastAsia="Times New Roman" w:hAnsi="Times New Roman" w:cs="Times New Roman"/>
          <w:sz w:val="20"/>
          <w:szCs w:val="24"/>
        </w:rPr>
        <w:t xml:space="preserve">У </w:t>
      </w:r>
      <w:proofErr w:type="spellStart"/>
      <w:r w:rsidRPr="0039420B">
        <w:rPr>
          <w:rFonts w:ascii="Times New Roman" w:eastAsia="Times New Roman" w:hAnsi="Times New Roman" w:cs="Times New Roman"/>
          <w:sz w:val="20"/>
          <w:szCs w:val="24"/>
        </w:rPr>
        <w:t>Мајиловцу</w:t>
      </w:r>
      <w:proofErr w:type="spellEnd"/>
      <w:r w:rsidRPr="0039420B">
        <w:rPr>
          <w:rFonts w:ascii="Times New Roman" w:eastAsia="Times New Roman" w:hAnsi="Times New Roman" w:cs="Times New Roman"/>
          <w:sz w:val="20"/>
          <w:szCs w:val="24"/>
        </w:rPr>
        <w:t xml:space="preserve">,                                                                                                                                                       </w:t>
      </w:r>
    </w:p>
    <w:p w:rsidR="007B51F9" w:rsidRPr="0039420B" w:rsidRDefault="007B51F9" w:rsidP="007B51F9">
      <w:pPr>
        <w:spacing w:after="0"/>
        <w:ind w:firstLine="10809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9420B"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proofErr w:type="spellStart"/>
      <w:r w:rsidRPr="0039420B">
        <w:rPr>
          <w:rFonts w:ascii="Times New Roman" w:eastAsia="Times New Roman" w:hAnsi="Times New Roman" w:cs="Times New Roman"/>
          <w:sz w:val="20"/>
          <w:szCs w:val="24"/>
        </w:rPr>
        <w:t>Директор</w:t>
      </w:r>
      <w:proofErr w:type="spellEnd"/>
    </w:p>
    <w:p w:rsidR="007B51F9" w:rsidRPr="0039420B" w:rsidRDefault="00F14D53" w:rsidP="007B51F9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9420B">
        <w:rPr>
          <w:rFonts w:ascii="Times New Roman" w:eastAsia="Times New Roman" w:hAnsi="Times New Roman" w:cs="Times New Roman"/>
          <w:sz w:val="20"/>
          <w:szCs w:val="24"/>
        </w:rPr>
        <w:t xml:space="preserve">    4</w:t>
      </w:r>
      <w:r w:rsidR="00A44296" w:rsidRPr="0039420B">
        <w:rPr>
          <w:rFonts w:ascii="Times New Roman" w:eastAsia="Times New Roman" w:hAnsi="Times New Roman" w:cs="Times New Roman"/>
          <w:sz w:val="20"/>
          <w:szCs w:val="24"/>
        </w:rPr>
        <w:t>.9.2023</w:t>
      </w:r>
      <w:r w:rsidR="007B51F9" w:rsidRPr="0039420B">
        <w:rPr>
          <w:rFonts w:ascii="Times New Roman" w:eastAsia="Times New Roman" w:hAnsi="Times New Roman" w:cs="Times New Roman"/>
          <w:sz w:val="20"/>
          <w:szCs w:val="24"/>
        </w:rPr>
        <w:t xml:space="preserve">. </w:t>
      </w:r>
      <w:proofErr w:type="spellStart"/>
      <w:proofErr w:type="gramStart"/>
      <w:r w:rsidR="007B51F9" w:rsidRPr="0039420B">
        <w:rPr>
          <w:rFonts w:ascii="Times New Roman" w:eastAsia="Times New Roman" w:hAnsi="Times New Roman" w:cs="Times New Roman"/>
          <w:sz w:val="20"/>
          <w:szCs w:val="24"/>
        </w:rPr>
        <w:t>год</w:t>
      </w:r>
      <w:proofErr w:type="spellEnd"/>
      <w:proofErr w:type="gramEnd"/>
      <w:r w:rsidR="007B51F9" w:rsidRPr="0039420B">
        <w:rPr>
          <w:rFonts w:ascii="Times New Roman" w:eastAsia="Times New Roman" w:hAnsi="Times New Roman" w:cs="Times New Roman"/>
          <w:sz w:val="20"/>
          <w:szCs w:val="24"/>
        </w:rPr>
        <w:t xml:space="preserve">.                                                                                                                                 </w:t>
      </w:r>
      <w:r w:rsidR="0039420B">
        <w:rPr>
          <w:rFonts w:ascii="Times New Roman" w:eastAsia="Times New Roman" w:hAnsi="Times New Roman" w:cs="Times New Roman"/>
          <w:sz w:val="20"/>
          <w:szCs w:val="24"/>
          <w:lang w:val="sr-Cyrl-RS"/>
        </w:rPr>
        <w:t xml:space="preserve">                                 </w:t>
      </w:r>
      <w:r w:rsidR="007B51F9" w:rsidRPr="0039420B">
        <w:rPr>
          <w:rFonts w:ascii="Times New Roman" w:eastAsia="Times New Roman" w:hAnsi="Times New Roman" w:cs="Times New Roman"/>
          <w:sz w:val="20"/>
          <w:szCs w:val="24"/>
        </w:rPr>
        <w:t xml:space="preserve">      _____________________________</w:t>
      </w:r>
    </w:p>
    <w:p w:rsidR="007B51F9" w:rsidRPr="0039420B" w:rsidRDefault="007B51F9" w:rsidP="007B51F9">
      <w:pPr>
        <w:spacing w:after="0"/>
        <w:jc w:val="both"/>
        <w:rPr>
          <w:rFonts w:ascii="Times New Roman" w:eastAsia="Times New Roman" w:hAnsi="Times New Roman" w:cs="Times New Roman"/>
          <w:szCs w:val="28"/>
          <w:lang w:val="sr-Cyrl-RS"/>
        </w:rPr>
      </w:pPr>
      <w:r w:rsidRPr="0039420B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39420B">
        <w:rPr>
          <w:rFonts w:ascii="Times New Roman" w:eastAsia="Times New Roman" w:hAnsi="Times New Roman" w:cs="Times New Roman"/>
          <w:sz w:val="20"/>
          <w:szCs w:val="24"/>
          <w:lang w:val="sr-Cyrl-RS"/>
        </w:rPr>
        <w:t xml:space="preserve">                                 </w:t>
      </w:r>
      <w:r w:rsidRPr="0039420B">
        <w:rPr>
          <w:rFonts w:ascii="Times New Roman" w:eastAsia="Times New Roman" w:hAnsi="Times New Roman" w:cs="Times New Roman"/>
          <w:sz w:val="20"/>
          <w:szCs w:val="24"/>
        </w:rPr>
        <w:t xml:space="preserve">                 </w:t>
      </w:r>
      <w:r w:rsidRPr="0039420B">
        <w:rPr>
          <w:rFonts w:ascii="Times New Roman" w:eastAsia="Times New Roman" w:hAnsi="Times New Roman" w:cs="Times New Roman"/>
          <w:sz w:val="20"/>
          <w:szCs w:val="24"/>
          <w:lang w:val="sr-Cyrl-RS"/>
        </w:rPr>
        <w:t xml:space="preserve">    Саша Живковић</w:t>
      </w:r>
    </w:p>
    <w:p w:rsidR="00E05825" w:rsidRDefault="00E0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sr-Cyrl-RS"/>
        </w:rPr>
      </w:pPr>
    </w:p>
    <w:p w:rsidR="0039420B" w:rsidRDefault="00394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sr-Cyrl-RS"/>
        </w:rPr>
      </w:pPr>
    </w:p>
    <w:p w:rsidR="0039420B" w:rsidRDefault="00394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sr-Cyrl-RS"/>
        </w:rPr>
      </w:pPr>
    </w:p>
    <w:p w:rsidR="0039420B" w:rsidRDefault="00394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sr-Cyrl-RS"/>
        </w:rPr>
      </w:pPr>
    </w:p>
    <w:p w:rsidR="0039420B" w:rsidRPr="0039420B" w:rsidRDefault="00394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sr-Cyrl-RS"/>
        </w:rPr>
      </w:pPr>
    </w:p>
    <w:p w:rsidR="00CC4274" w:rsidRPr="0039420B" w:rsidRDefault="008230AC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proofErr w:type="spellStart"/>
      <w:proofErr w:type="gramStart"/>
      <w:r w:rsidRPr="0039420B">
        <w:rPr>
          <w:rFonts w:ascii="Times New Roman" w:eastAsia="Times New Roman" w:hAnsi="Times New Roman" w:cs="Times New Roman"/>
          <w:szCs w:val="28"/>
        </w:rPr>
        <w:t>На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основу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члана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12.</w:t>
      </w:r>
      <w:proofErr w:type="gram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Правилника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о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оцењивању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ученика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у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основном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образовању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и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васпитању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(“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Сл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.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Гласник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РС”,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бр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. 34/2019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од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17.маја 2019.год. а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који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се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примењује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почев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од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шк.2019/2020.год.)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утврђујем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>:</w:t>
      </w:r>
    </w:p>
    <w:p w:rsidR="00CC4274" w:rsidRPr="0039420B" w:rsidRDefault="00823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39420B">
        <w:rPr>
          <w:rFonts w:ascii="Times New Roman" w:eastAsia="Times New Roman" w:hAnsi="Times New Roman" w:cs="Times New Roman"/>
          <w:b/>
          <w:szCs w:val="28"/>
        </w:rPr>
        <w:t>РАСПОРЕД ПИСМЕНИХ ВЕЖБИ И ПИСМЕНИХ ПРОВЕРА ДУЖИХ ОД 15 МИНУТА</w:t>
      </w:r>
    </w:p>
    <w:p w:rsidR="00CC4274" w:rsidRPr="0039420B" w:rsidRDefault="00A44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proofErr w:type="gramStart"/>
      <w:r w:rsidRPr="0039420B">
        <w:rPr>
          <w:rFonts w:ascii="Times New Roman" w:eastAsia="Times New Roman" w:hAnsi="Times New Roman" w:cs="Times New Roman"/>
          <w:b/>
          <w:szCs w:val="28"/>
        </w:rPr>
        <w:t>ШКОЛСКА 2023/2024</w:t>
      </w:r>
      <w:r w:rsidR="008230AC" w:rsidRPr="0039420B">
        <w:rPr>
          <w:rFonts w:ascii="Times New Roman" w:eastAsia="Times New Roman" w:hAnsi="Times New Roman" w:cs="Times New Roman"/>
          <w:b/>
          <w:szCs w:val="28"/>
        </w:rPr>
        <w:t>.</w:t>
      </w:r>
      <w:proofErr w:type="gramEnd"/>
      <w:r w:rsidR="008230AC" w:rsidRPr="0039420B">
        <w:rPr>
          <w:rFonts w:ascii="Times New Roman" w:eastAsia="Times New Roman" w:hAnsi="Times New Roman" w:cs="Times New Roman"/>
          <w:b/>
          <w:szCs w:val="28"/>
        </w:rPr>
        <w:t xml:space="preserve"> ГОДИНА – ПРВО ПОЛУГОДИШТЕ</w:t>
      </w:r>
    </w:p>
    <w:p w:rsidR="00CC4274" w:rsidRPr="0039420B" w:rsidRDefault="00823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u w:val="single"/>
        </w:rPr>
      </w:pPr>
      <w:r w:rsidRPr="0039420B">
        <w:rPr>
          <w:rFonts w:ascii="Times New Roman" w:eastAsia="Times New Roman" w:hAnsi="Times New Roman" w:cs="Times New Roman"/>
          <w:b/>
          <w:szCs w:val="28"/>
          <w:u w:val="single"/>
        </w:rPr>
        <w:t>ЦЕНТРАЛНА ШКОЛА</w:t>
      </w:r>
    </w:p>
    <w:p w:rsidR="00CC4274" w:rsidRPr="0039420B" w:rsidRDefault="00CC4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u w:val="single"/>
        </w:rPr>
      </w:pPr>
    </w:p>
    <w:p w:rsidR="00CC4274" w:rsidRPr="0039420B" w:rsidRDefault="00823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proofErr w:type="gramStart"/>
      <w:r w:rsidRPr="0039420B">
        <w:rPr>
          <w:rFonts w:ascii="Times New Roman" w:eastAsia="Times New Roman" w:hAnsi="Times New Roman" w:cs="Times New Roman"/>
          <w:b/>
          <w:sz w:val="20"/>
          <w:szCs w:val="24"/>
        </w:rPr>
        <w:t>VI  РАЗРЕД</w:t>
      </w:r>
      <w:proofErr w:type="gramEnd"/>
      <w:r w:rsidRPr="0039420B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:rsidR="007B51F9" w:rsidRPr="0039420B" w:rsidRDefault="007B51F9" w:rsidP="007B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0" w:type="dxa"/>
        <w:tblInd w:w="-7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2423"/>
        <w:gridCol w:w="2551"/>
        <w:gridCol w:w="2936"/>
        <w:gridCol w:w="2808"/>
        <w:gridCol w:w="2713"/>
      </w:tblGrid>
      <w:tr w:rsidR="00A44296" w:rsidRPr="0039420B" w:rsidTr="007E74EF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sz w:val="18"/>
              </w:rPr>
              <w:t>СЕПТЕМБАР</w:t>
            </w:r>
          </w:p>
        </w:tc>
        <w:tc>
          <w:tcPr>
            <w:tcW w:w="242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 xml:space="preserve">1.-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септембар</w:t>
            </w:r>
            <w:proofErr w:type="spellEnd"/>
          </w:p>
        </w:tc>
        <w:tc>
          <w:tcPr>
            <w:tcW w:w="2551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 xml:space="preserve">4. - 8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септембар</w:t>
            </w:r>
            <w:proofErr w:type="spellEnd"/>
          </w:p>
        </w:tc>
        <w:tc>
          <w:tcPr>
            <w:tcW w:w="2936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3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 xml:space="preserve">11. - 15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септембар</w:t>
            </w:r>
            <w:proofErr w:type="spellEnd"/>
          </w:p>
        </w:tc>
        <w:tc>
          <w:tcPr>
            <w:tcW w:w="2808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4. НЕДЕЉА</w:t>
            </w:r>
          </w:p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szCs w:val="21"/>
              </w:rPr>
              <w:t>18</w:t>
            </w:r>
            <w:proofErr w:type="gramStart"/>
            <w:r w:rsidRPr="0039420B">
              <w:rPr>
                <w:rFonts w:ascii="Times New Roman" w:eastAsia="Times New Roman" w:hAnsi="Times New Roman" w:cs="Times New Roman"/>
                <w:sz w:val="18"/>
                <w:szCs w:val="21"/>
              </w:rPr>
              <w:t>.-</w:t>
            </w:r>
            <w:proofErr w:type="gramEnd"/>
            <w:r w:rsidRPr="0039420B">
              <w:rPr>
                <w:rFonts w:ascii="Times New Roman" w:eastAsia="Times New Roman" w:hAnsi="Times New Roman" w:cs="Times New Roman"/>
                <w:sz w:val="18"/>
                <w:szCs w:val="21"/>
              </w:rPr>
              <w:t xml:space="preserve"> 22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sz w:val="18"/>
                <w:szCs w:val="21"/>
              </w:rPr>
              <w:t>септембар</w:t>
            </w:r>
            <w:proofErr w:type="spellEnd"/>
          </w:p>
        </w:tc>
        <w:tc>
          <w:tcPr>
            <w:tcW w:w="271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5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5. </w:t>
            </w: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-29.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птембар</w:t>
            </w:r>
            <w:proofErr w:type="spellEnd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A44296" w:rsidRPr="0039420B" w:rsidTr="007E74EF">
        <w:trPr>
          <w:cantSplit/>
          <w:trHeight w:val="514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C6148A" w:rsidRPr="0039420B" w:rsidRDefault="00C6148A" w:rsidP="007E74EF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11.9. математика иницијални</w:t>
            </w:r>
          </w:p>
          <w:p w:rsidR="00C6148A" w:rsidRPr="0039420B" w:rsidRDefault="00C6148A" w:rsidP="007E74EF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13.9. енглески језик контролни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</w:tcPr>
          <w:p w:rsidR="00A44296" w:rsidRPr="0039420B" w:rsidRDefault="00A44296" w:rsidP="007E74E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A44296" w:rsidRPr="0039420B" w:rsidTr="007E74EF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sz w:val="18"/>
              </w:rPr>
              <w:t>ОКТО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6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. - 6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7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9. - 13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8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  <w:proofErr w:type="gram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.-</w:t>
            </w:r>
            <w:proofErr w:type="gramEnd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20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9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3. </w:t>
            </w:r>
            <w:proofErr w:type="spellStart"/>
            <w:proofErr w:type="gram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  <w:proofErr w:type="gramEnd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- 27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0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3</w:t>
            </w: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0.</w:t>
            </w: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окт.</w:t>
            </w: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– 3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</w:tr>
      <w:tr w:rsidR="00A44296" w:rsidRPr="0039420B" w:rsidTr="007E74EF">
        <w:trPr>
          <w:cantSplit/>
          <w:trHeight w:val="209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A44296" w:rsidP="007E74E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C6148A" w:rsidP="00C6148A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9.10. математика контролни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C6148A" w:rsidRPr="0039420B" w:rsidRDefault="00C6148A" w:rsidP="007E74EF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19.10. руски језик контролни</w:t>
            </w:r>
          </w:p>
          <w:p w:rsidR="00A44296" w:rsidRPr="0039420B" w:rsidRDefault="00C6148A" w:rsidP="007E74EF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 xml:space="preserve">18.10. енглески језик тест 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C6148A" w:rsidP="00C6148A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23.10. географија тест</w:t>
            </w:r>
          </w:p>
          <w:p w:rsidR="00C6148A" w:rsidRPr="0039420B" w:rsidRDefault="00C6148A" w:rsidP="00C6148A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24.10. Први писмени из српског језика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</w:tcPr>
          <w:p w:rsidR="00A44296" w:rsidRPr="0039420B" w:rsidRDefault="00001A31" w:rsidP="00C6148A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30.10. Први писме</w:t>
            </w:r>
            <w:r w:rsidR="00C6148A"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ни из математика</w:t>
            </w:r>
          </w:p>
          <w:p w:rsidR="00C6148A" w:rsidRPr="0039420B" w:rsidRDefault="00C6148A" w:rsidP="00C6148A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2.11. Физика контролни</w:t>
            </w:r>
          </w:p>
        </w:tc>
      </w:tr>
      <w:tr w:rsidR="00A44296" w:rsidRPr="0039420B" w:rsidTr="007E74EF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sz w:val="18"/>
              </w:rPr>
              <w:t>НОВ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1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. – 10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2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3. – 17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3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0. – 24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4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27.новембар- 1.децембар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44296" w:rsidRPr="0039420B" w:rsidTr="007E74EF">
        <w:trPr>
          <w:cantSplit/>
          <w:trHeight w:val="112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001A31" w:rsidP="00001A31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27.11. географија тест</w:t>
            </w:r>
          </w:p>
          <w:p w:rsidR="00001A31" w:rsidRPr="0039420B" w:rsidRDefault="00001A31" w:rsidP="00001A31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30.11. енглески језик писмени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A44296" w:rsidRPr="0039420B" w:rsidTr="007E74EF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sz w:val="18"/>
              </w:rPr>
              <w:t>ДЕЦ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5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4. – 8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6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1</w:t>
            </w: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. – 15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7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8. – 22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8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5. – 29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44296" w:rsidRPr="0039420B" w:rsidTr="007E74EF">
        <w:trPr>
          <w:cantSplit/>
          <w:trHeight w:val="1095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21115F" w:rsidRPr="0039420B" w:rsidRDefault="0021115F" w:rsidP="00163021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</w:p>
          <w:p w:rsidR="00A44296" w:rsidRPr="0039420B" w:rsidRDefault="00163021" w:rsidP="00163021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8.12. Други писмени из српског језика</w:t>
            </w:r>
          </w:p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163021" w:rsidP="007E74EF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14.12. руски језик писмени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163021" w:rsidP="007E74EF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18.12. Други писмени математика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</w:tbl>
    <w:p w:rsidR="00A44296" w:rsidRPr="0039420B" w:rsidRDefault="00A44296" w:rsidP="00A44296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44296" w:rsidRPr="0039420B" w:rsidRDefault="00A44296" w:rsidP="00A44296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9420B">
        <w:rPr>
          <w:rFonts w:ascii="Times New Roman" w:eastAsia="Times New Roman" w:hAnsi="Times New Roman" w:cs="Times New Roman"/>
          <w:b/>
          <w:sz w:val="20"/>
          <w:szCs w:val="24"/>
        </w:rPr>
        <w:t xml:space="preserve">   </w:t>
      </w:r>
      <w:r w:rsidRPr="0039420B">
        <w:rPr>
          <w:rFonts w:ascii="Times New Roman" w:eastAsia="Times New Roman" w:hAnsi="Times New Roman" w:cs="Times New Roman"/>
          <w:sz w:val="20"/>
          <w:szCs w:val="24"/>
        </w:rPr>
        <w:t xml:space="preserve">У </w:t>
      </w:r>
      <w:proofErr w:type="spellStart"/>
      <w:r w:rsidRPr="0039420B">
        <w:rPr>
          <w:rFonts w:ascii="Times New Roman" w:eastAsia="Times New Roman" w:hAnsi="Times New Roman" w:cs="Times New Roman"/>
          <w:sz w:val="20"/>
          <w:szCs w:val="24"/>
        </w:rPr>
        <w:t>Мајиловцу</w:t>
      </w:r>
      <w:proofErr w:type="spellEnd"/>
      <w:r w:rsidRPr="0039420B">
        <w:rPr>
          <w:rFonts w:ascii="Times New Roman" w:eastAsia="Times New Roman" w:hAnsi="Times New Roman" w:cs="Times New Roman"/>
          <w:sz w:val="20"/>
          <w:szCs w:val="24"/>
        </w:rPr>
        <w:t xml:space="preserve">,                                                                                                                                                       </w:t>
      </w:r>
    </w:p>
    <w:p w:rsidR="00A44296" w:rsidRPr="0039420B" w:rsidRDefault="00A44296" w:rsidP="00A44296">
      <w:pPr>
        <w:spacing w:after="0"/>
        <w:ind w:firstLine="10809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9420B"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proofErr w:type="spellStart"/>
      <w:r w:rsidRPr="0039420B">
        <w:rPr>
          <w:rFonts w:ascii="Times New Roman" w:eastAsia="Times New Roman" w:hAnsi="Times New Roman" w:cs="Times New Roman"/>
          <w:sz w:val="20"/>
          <w:szCs w:val="24"/>
        </w:rPr>
        <w:t>Директор</w:t>
      </w:r>
      <w:proofErr w:type="spellEnd"/>
    </w:p>
    <w:p w:rsidR="00A44296" w:rsidRPr="0039420B" w:rsidRDefault="00A44296" w:rsidP="00A44296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9420B">
        <w:rPr>
          <w:rFonts w:ascii="Times New Roman" w:eastAsia="Times New Roman" w:hAnsi="Times New Roman" w:cs="Times New Roman"/>
          <w:sz w:val="20"/>
          <w:szCs w:val="24"/>
        </w:rPr>
        <w:t xml:space="preserve">    4.9.2023. </w:t>
      </w:r>
      <w:proofErr w:type="spellStart"/>
      <w:proofErr w:type="gramStart"/>
      <w:r w:rsidRPr="0039420B">
        <w:rPr>
          <w:rFonts w:ascii="Times New Roman" w:eastAsia="Times New Roman" w:hAnsi="Times New Roman" w:cs="Times New Roman"/>
          <w:sz w:val="20"/>
          <w:szCs w:val="24"/>
        </w:rPr>
        <w:t>год</w:t>
      </w:r>
      <w:proofErr w:type="spellEnd"/>
      <w:proofErr w:type="gramEnd"/>
      <w:r w:rsidRPr="0039420B">
        <w:rPr>
          <w:rFonts w:ascii="Times New Roman" w:eastAsia="Times New Roman" w:hAnsi="Times New Roman" w:cs="Times New Roman"/>
          <w:sz w:val="20"/>
          <w:szCs w:val="24"/>
        </w:rPr>
        <w:t xml:space="preserve">.                                                                                                                                      </w:t>
      </w:r>
      <w:r w:rsidR="0039420B">
        <w:rPr>
          <w:rFonts w:ascii="Times New Roman" w:eastAsia="Times New Roman" w:hAnsi="Times New Roman" w:cs="Times New Roman"/>
          <w:sz w:val="20"/>
          <w:szCs w:val="24"/>
          <w:lang w:val="sr-Cyrl-RS"/>
        </w:rPr>
        <w:t xml:space="preserve">                                      </w:t>
      </w:r>
      <w:r w:rsidRPr="0039420B"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__</w:t>
      </w:r>
    </w:p>
    <w:p w:rsidR="00A44296" w:rsidRPr="0039420B" w:rsidRDefault="00A44296" w:rsidP="00A44296">
      <w:pPr>
        <w:spacing w:after="0"/>
        <w:jc w:val="both"/>
        <w:rPr>
          <w:rFonts w:ascii="Times New Roman" w:eastAsia="Times New Roman" w:hAnsi="Times New Roman" w:cs="Times New Roman"/>
          <w:szCs w:val="28"/>
          <w:lang w:val="sr-Cyrl-RS"/>
        </w:rPr>
      </w:pPr>
      <w:r w:rsidRPr="0039420B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39420B">
        <w:rPr>
          <w:rFonts w:ascii="Times New Roman" w:eastAsia="Times New Roman" w:hAnsi="Times New Roman" w:cs="Times New Roman"/>
          <w:sz w:val="20"/>
          <w:szCs w:val="24"/>
          <w:lang w:val="sr-Cyrl-RS"/>
        </w:rPr>
        <w:t xml:space="preserve">                                     </w:t>
      </w:r>
      <w:r w:rsidRPr="0039420B">
        <w:rPr>
          <w:rFonts w:ascii="Times New Roman" w:eastAsia="Times New Roman" w:hAnsi="Times New Roman" w:cs="Times New Roman"/>
          <w:sz w:val="20"/>
          <w:szCs w:val="24"/>
        </w:rPr>
        <w:t xml:space="preserve">               </w:t>
      </w:r>
      <w:r w:rsidRPr="0039420B">
        <w:rPr>
          <w:rFonts w:ascii="Times New Roman" w:eastAsia="Times New Roman" w:hAnsi="Times New Roman" w:cs="Times New Roman"/>
          <w:sz w:val="20"/>
          <w:szCs w:val="24"/>
          <w:lang w:val="sr-Cyrl-RS"/>
        </w:rPr>
        <w:t xml:space="preserve">    Саша Живковић</w:t>
      </w:r>
    </w:p>
    <w:p w:rsidR="00A44296" w:rsidRDefault="00A44296" w:rsidP="00A44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sr-Cyrl-RS"/>
        </w:rPr>
      </w:pPr>
    </w:p>
    <w:p w:rsidR="0039420B" w:rsidRDefault="0039420B" w:rsidP="00A44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sr-Cyrl-RS"/>
        </w:rPr>
      </w:pPr>
    </w:p>
    <w:p w:rsidR="0039420B" w:rsidRDefault="0039420B" w:rsidP="00A44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sr-Cyrl-RS"/>
        </w:rPr>
      </w:pPr>
    </w:p>
    <w:p w:rsidR="0039420B" w:rsidRDefault="0039420B" w:rsidP="00A44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sr-Cyrl-RS"/>
        </w:rPr>
      </w:pPr>
    </w:p>
    <w:p w:rsidR="0039420B" w:rsidRDefault="0039420B" w:rsidP="00A44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sr-Cyrl-RS"/>
        </w:rPr>
      </w:pPr>
    </w:p>
    <w:p w:rsidR="0039420B" w:rsidRDefault="0039420B" w:rsidP="00A44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sr-Cyrl-RS"/>
        </w:rPr>
      </w:pPr>
    </w:p>
    <w:p w:rsidR="0039420B" w:rsidRPr="0039420B" w:rsidRDefault="0039420B" w:rsidP="00A44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sr-Cyrl-RS"/>
        </w:rPr>
      </w:pPr>
    </w:p>
    <w:p w:rsidR="00CC4274" w:rsidRPr="0039420B" w:rsidRDefault="00CC4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C4274" w:rsidRPr="0039420B" w:rsidRDefault="008230AC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proofErr w:type="spellStart"/>
      <w:proofErr w:type="gramStart"/>
      <w:r w:rsidRPr="0039420B">
        <w:rPr>
          <w:rFonts w:ascii="Times New Roman" w:eastAsia="Times New Roman" w:hAnsi="Times New Roman" w:cs="Times New Roman"/>
          <w:szCs w:val="28"/>
        </w:rPr>
        <w:t>На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основу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члана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12.</w:t>
      </w:r>
      <w:proofErr w:type="gram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Правилника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о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оцењивању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ученика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у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основном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образовању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и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васпитању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(“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Сл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.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Гласник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РС”,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бр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. 34/2019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од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17.маја 2019.год. а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који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се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примењује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почев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од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шк.2019/2020.год.)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утврђујем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>:</w:t>
      </w:r>
    </w:p>
    <w:p w:rsidR="00CC4274" w:rsidRPr="0039420B" w:rsidRDefault="00823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39420B">
        <w:rPr>
          <w:rFonts w:ascii="Times New Roman" w:eastAsia="Times New Roman" w:hAnsi="Times New Roman" w:cs="Times New Roman"/>
          <w:b/>
          <w:szCs w:val="28"/>
        </w:rPr>
        <w:t>РАСПОРЕД ПИСМЕНИХ ВЕЖБИ И ПИСМЕНИХ ПРОВЕРА ДУЖИХ ОД 15 МИНУТА</w:t>
      </w:r>
    </w:p>
    <w:p w:rsidR="00CC4274" w:rsidRPr="0039420B" w:rsidRDefault="00A44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proofErr w:type="gramStart"/>
      <w:r w:rsidRPr="0039420B">
        <w:rPr>
          <w:rFonts w:ascii="Times New Roman" w:eastAsia="Times New Roman" w:hAnsi="Times New Roman" w:cs="Times New Roman"/>
          <w:b/>
          <w:szCs w:val="28"/>
        </w:rPr>
        <w:t>ШКОЛСКА 2023/2024</w:t>
      </w:r>
      <w:r w:rsidR="008230AC" w:rsidRPr="0039420B">
        <w:rPr>
          <w:rFonts w:ascii="Times New Roman" w:eastAsia="Times New Roman" w:hAnsi="Times New Roman" w:cs="Times New Roman"/>
          <w:b/>
          <w:szCs w:val="28"/>
        </w:rPr>
        <w:t>.</w:t>
      </w:r>
      <w:proofErr w:type="gramEnd"/>
      <w:r w:rsidR="008230AC" w:rsidRPr="0039420B">
        <w:rPr>
          <w:rFonts w:ascii="Times New Roman" w:eastAsia="Times New Roman" w:hAnsi="Times New Roman" w:cs="Times New Roman"/>
          <w:b/>
          <w:szCs w:val="28"/>
        </w:rPr>
        <w:t xml:space="preserve"> ГОДИНА – ПРВО ПОЛУГОДИШТЕ</w:t>
      </w:r>
    </w:p>
    <w:p w:rsidR="00CC4274" w:rsidRPr="0039420B" w:rsidRDefault="00823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u w:val="single"/>
        </w:rPr>
      </w:pPr>
      <w:r w:rsidRPr="0039420B">
        <w:rPr>
          <w:rFonts w:ascii="Times New Roman" w:eastAsia="Times New Roman" w:hAnsi="Times New Roman" w:cs="Times New Roman"/>
          <w:b/>
          <w:szCs w:val="28"/>
          <w:u w:val="single"/>
        </w:rPr>
        <w:t>ЦЕНТРАЛНА ШКОЛА</w:t>
      </w:r>
    </w:p>
    <w:p w:rsidR="00CC4274" w:rsidRPr="0039420B" w:rsidRDefault="00CC4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u w:val="single"/>
        </w:rPr>
      </w:pPr>
    </w:p>
    <w:p w:rsidR="00CC4274" w:rsidRPr="0039420B" w:rsidRDefault="00823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proofErr w:type="gramStart"/>
      <w:r w:rsidRPr="0039420B">
        <w:rPr>
          <w:rFonts w:ascii="Times New Roman" w:eastAsia="Times New Roman" w:hAnsi="Times New Roman" w:cs="Times New Roman"/>
          <w:b/>
          <w:sz w:val="20"/>
          <w:szCs w:val="24"/>
        </w:rPr>
        <w:t>VII  РАЗРЕД</w:t>
      </w:r>
      <w:proofErr w:type="gramEnd"/>
      <w:r w:rsidRPr="0039420B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:rsidR="007B51F9" w:rsidRPr="0039420B" w:rsidRDefault="007B51F9" w:rsidP="007B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0" w:type="dxa"/>
        <w:tblInd w:w="-7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2423"/>
        <w:gridCol w:w="2551"/>
        <w:gridCol w:w="2936"/>
        <w:gridCol w:w="2808"/>
        <w:gridCol w:w="2713"/>
      </w:tblGrid>
      <w:tr w:rsidR="00A44296" w:rsidRPr="0039420B" w:rsidTr="007E74EF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sz w:val="18"/>
              </w:rPr>
              <w:t>СЕПТЕМБАР</w:t>
            </w:r>
          </w:p>
        </w:tc>
        <w:tc>
          <w:tcPr>
            <w:tcW w:w="242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 xml:space="preserve">1.-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септембар</w:t>
            </w:r>
            <w:proofErr w:type="spellEnd"/>
          </w:p>
        </w:tc>
        <w:tc>
          <w:tcPr>
            <w:tcW w:w="2551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 xml:space="preserve">4. - 8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септембар</w:t>
            </w:r>
            <w:proofErr w:type="spellEnd"/>
          </w:p>
        </w:tc>
        <w:tc>
          <w:tcPr>
            <w:tcW w:w="2936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3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 xml:space="preserve">11. - 15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септембар</w:t>
            </w:r>
            <w:proofErr w:type="spellEnd"/>
          </w:p>
        </w:tc>
        <w:tc>
          <w:tcPr>
            <w:tcW w:w="2808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4. НЕДЕЉА</w:t>
            </w:r>
          </w:p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szCs w:val="21"/>
              </w:rPr>
              <w:t>18</w:t>
            </w:r>
            <w:proofErr w:type="gramStart"/>
            <w:r w:rsidRPr="0039420B">
              <w:rPr>
                <w:rFonts w:ascii="Times New Roman" w:eastAsia="Times New Roman" w:hAnsi="Times New Roman" w:cs="Times New Roman"/>
                <w:sz w:val="18"/>
                <w:szCs w:val="21"/>
              </w:rPr>
              <w:t>.-</w:t>
            </w:r>
            <w:proofErr w:type="gramEnd"/>
            <w:r w:rsidRPr="0039420B">
              <w:rPr>
                <w:rFonts w:ascii="Times New Roman" w:eastAsia="Times New Roman" w:hAnsi="Times New Roman" w:cs="Times New Roman"/>
                <w:sz w:val="18"/>
                <w:szCs w:val="21"/>
              </w:rPr>
              <w:t xml:space="preserve"> 22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sz w:val="18"/>
                <w:szCs w:val="21"/>
              </w:rPr>
              <w:t>септембар</w:t>
            </w:r>
            <w:proofErr w:type="spellEnd"/>
          </w:p>
        </w:tc>
        <w:tc>
          <w:tcPr>
            <w:tcW w:w="271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5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5. </w:t>
            </w: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-29.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птембар</w:t>
            </w:r>
            <w:proofErr w:type="spellEnd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A44296" w:rsidRPr="0039420B" w:rsidTr="007E74EF">
        <w:trPr>
          <w:cantSplit/>
          <w:trHeight w:val="514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21115F" w:rsidP="007E74EF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11.9. иницијални математика</w:t>
            </w:r>
          </w:p>
          <w:p w:rsidR="0021115F" w:rsidRPr="0039420B" w:rsidRDefault="0021115F" w:rsidP="007E74EF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13.9. иницијални енглески језик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</w:tcPr>
          <w:p w:rsidR="00A44296" w:rsidRPr="0039420B" w:rsidRDefault="00A44296" w:rsidP="007E74E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A44296" w:rsidRPr="0039420B" w:rsidTr="007E74EF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sz w:val="18"/>
              </w:rPr>
              <w:t>ОКТО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6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. - 6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7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9. - 13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8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  <w:proofErr w:type="gram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.-</w:t>
            </w:r>
            <w:proofErr w:type="gramEnd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20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9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3. </w:t>
            </w:r>
            <w:proofErr w:type="spellStart"/>
            <w:proofErr w:type="gram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  <w:proofErr w:type="gramEnd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- 27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0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3</w:t>
            </w: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0.</w:t>
            </w: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окт.</w:t>
            </w: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– 3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</w:tr>
      <w:tr w:rsidR="00A44296" w:rsidRPr="0039420B" w:rsidTr="007E74EF">
        <w:trPr>
          <w:cantSplit/>
          <w:trHeight w:val="209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21115F" w:rsidP="007E74EF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2.10. контролни математика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2D3CF1" w:rsidP="007E74EF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10.10. географија тест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2D3CF1" w:rsidP="007E74EF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17.10. Први писмени из српског</w:t>
            </w:r>
          </w:p>
          <w:p w:rsidR="002D3CF1" w:rsidRPr="0039420B" w:rsidRDefault="00EB6AF5" w:rsidP="007E74EF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19.10. руски језик контролни</w:t>
            </w:r>
          </w:p>
          <w:p w:rsidR="00A44296" w:rsidRPr="0039420B" w:rsidRDefault="002D3CF1" w:rsidP="007E74EF">
            <w:pPr>
              <w:rPr>
                <w:rFonts w:ascii="Times New Roman" w:eastAsia="Times New Roman" w:hAnsi="Times New Roman" w:cs="Times New Roman"/>
                <w:b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20.10. хемија контролни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EB6AF5" w:rsidP="00EB6AF5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25.10. енглески језик тест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</w:tcPr>
          <w:p w:rsidR="002A7165" w:rsidRPr="0039420B" w:rsidRDefault="002A7165" w:rsidP="007E74EF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</w:p>
          <w:p w:rsidR="00A44296" w:rsidRPr="0039420B" w:rsidRDefault="00EB6AF5" w:rsidP="002A7165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1.11. хемија контролни</w:t>
            </w:r>
          </w:p>
          <w:p w:rsidR="002A7165" w:rsidRPr="0039420B" w:rsidRDefault="002A7165" w:rsidP="002A7165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3.11. Писмени из матемасике</w:t>
            </w:r>
          </w:p>
        </w:tc>
      </w:tr>
      <w:tr w:rsidR="00A44296" w:rsidRPr="0039420B" w:rsidTr="007E74EF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sz w:val="18"/>
              </w:rPr>
              <w:t>НОВ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1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. – 10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2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3. – 17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3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0. – 24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4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27.новембар- 1.децембар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44296" w:rsidRPr="0039420B" w:rsidTr="007E74EF">
        <w:trPr>
          <w:cantSplit/>
          <w:trHeight w:val="112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A44296" w:rsidP="002A7165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</w:p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2A7165" w:rsidP="002A7165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30.11. енглески ј3език писмени</w:t>
            </w:r>
          </w:p>
          <w:p w:rsidR="002A7165" w:rsidRPr="0039420B" w:rsidRDefault="002A7165" w:rsidP="002A7165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1.12. физика контролни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A44296" w:rsidRPr="0039420B" w:rsidTr="007E74EF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sz w:val="18"/>
              </w:rPr>
              <w:t>ДЕЦ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5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4. – 8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6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1</w:t>
            </w: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. – 15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7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8. – 22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8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5. – 29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44296" w:rsidRPr="0039420B" w:rsidTr="007E74EF">
        <w:trPr>
          <w:cantSplit/>
          <w:trHeight w:val="1095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2A7165" w:rsidP="007E74EF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7.12. руски писмени</w:t>
            </w:r>
          </w:p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1D4414" w:rsidP="007E74EF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12.12. Други п</w:t>
            </w:r>
            <w:r w:rsidR="002A7165"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исмени математика</w:t>
            </w:r>
          </w:p>
          <w:p w:rsidR="002A7165" w:rsidRPr="0039420B" w:rsidRDefault="002A7165" w:rsidP="007E74EF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14.12. Други писмени српски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A44296" w:rsidP="007E74E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</w:tbl>
    <w:p w:rsidR="00A44296" w:rsidRPr="0039420B" w:rsidRDefault="00A44296" w:rsidP="00A44296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44296" w:rsidRPr="0039420B" w:rsidRDefault="00A44296" w:rsidP="00A44296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9420B">
        <w:rPr>
          <w:rFonts w:ascii="Times New Roman" w:eastAsia="Times New Roman" w:hAnsi="Times New Roman" w:cs="Times New Roman"/>
          <w:b/>
          <w:sz w:val="20"/>
          <w:szCs w:val="24"/>
        </w:rPr>
        <w:t xml:space="preserve">   </w:t>
      </w:r>
      <w:r w:rsidRPr="0039420B">
        <w:rPr>
          <w:rFonts w:ascii="Times New Roman" w:eastAsia="Times New Roman" w:hAnsi="Times New Roman" w:cs="Times New Roman"/>
          <w:sz w:val="20"/>
          <w:szCs w:val="24"/>
        </w:rPr>
        <w:t xml:space="preserve">У </w:t>
      </w:r>
      <w:proofErr w:type="spellStart"/>
      <w:r w:rsidRPr="0039420B">
        <w:rPr>
          <w:rFonts w:ascii="Times New Roman" w:eastAsia="Times New Roman" w:hAnsi="Times New Roman" w:cs="Times New Roman"/>
          <w:sz w:val="20"/>
          <w:szCs w:val="24"/>
        </w:rPr>
        <w:t>Мајиловцу</w:t>
      </w:r>
      <w:proofErr w:type="spellEnd"/>
      <w:r w:rsidRPr="0039420B">
        <w:rPr>
          <w:rFonts w:ascii="Times New Roman" w:eastAsia="Times New Roman" w:hAnsi="Times New Roman" w:cs="Times New Roman"/>
          <w:sz w:val="20"/>
          <w:szCs w:val="24"/>
        </w:rPr>
        <w:t xml:space="preserve">,                                                                                                                                                       </w:t>
      </w:r>
    </w:p>
    <w:p w:rsidR="00A44296" w:rsidRPr="0039420B" w:rsidRDefault="00A44296" w:rsidP="00A44296">
      <w:pPr>
        <w:spacing w:after="0"/>
        <w:ind w:firstLine="10809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9420B"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proofErr w:type="spellStart"/>
      <w:r w:rsidRPr="0039420B">
        <w:rPr>
          <w:rFonts w:ascii="Times New Roman" w:eastAsia="Times New Roman" w:hAnsi="Times New Roman" w:cs="Times New Roman"/>
          <w:sz w:val="20"/>
          <w:szCs w:val="24"/>
        </w:rPr>
        <w:t>Директор</w:t>
      </w:r>
      <w:proofErr w:type="spellEnd"/>
    </w:p>
    <w:p w:rsidR="00A44296" w:rsidRPr="0039420B" w:rsidRDefault="00A44296" w:rsidP="00A44296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9420B">
        <w:rPr>
          <w:rFonts w:ascii="Times New Roman" w:eastAsia="Times New Roman" w:hAnsi="Times New Roman" w:cs="Times New Roman"/>
          <w:sz w:val="20"/>
          <w:szCs w:val="24"/>
        </w:rPr>
        <w:t xml:space="preserve">    4.9.2023. </w:t>
      </w:r>
      <w:proofErr w:type="spellStart"/>
      <w:proofErr w:type="gramStart"/>
      <w:r w:rsidRPr="0039420B">
        <w:rPr>
          <w:rFonts w:ascii="Times New Roman" w:eastAsia="Times New Roman" w:hAnsi="Times New Roman" w:cs="Times New Roman"/>
          <w:sz w:val="20"/>
          <w:szCs w:val="24"/>
        </w:rPr>
        <w:t>год</w:t>
      </w:r>
      <w:proofErr w:type="spellEnd"/>
      <w:proofErr w:type="gramEnd"/>
      <w:r w:rsidRPr="0039420B">
        <w:rPr>
          <w:rFonts w:ascii="Times New Roman" w:eastAsia="Times New Roman" w:hAnsi="Times New Roman" w:cs="Times New Roman"/>
          <w:sz w:val="20"/>
          <w:szCs w:val="24"/>
        </w:rPr>
        <w:t xml:space="preserve">.                                                                                                                                </w:t>
      </w:r>
      <w:r w:rsidR="0039420B">
        <w:rPr>
          <w:rFonts w:ascii="Times New Roman" w:eastAsia="Times New Roman" w:hAnsi="Times New Roman" w:cs="Times New Roman"/>
          <w:sz w:val="20"/>
          <w:szCs w:val="24"/>
          <w:lang w:val="sr-Cyrl-RS"/>
        </w:rPr>
        <w:t xml:space="preserve">                          </w:t>
      </w:r>
      <w:r w:rsidRPr="0039420B">
        <w:rPr>
          <w:rFonts w:ascii="Times New Roman" w:eastAsia="Times New Roman" w:hAnsi="Times New Roman" w:cs="Times New Roman"/>
          <w:sz w:val="20"/>
          <w:szCs w:val="24"/>
        </w:rPr>
        <w:t xml:space="preserve">       _____________________________</w:t>
      </w:r>
    </w:p>
    <w:p w:rsidR="00A44296" w:rsidRDefault="00A44296" w:rsidP="00A44296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val="sr-Cyrl-RS"/>
        </w:rPr>
      </w:pPr>
      <w:r w:rsidRPr="0039420B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39420B">
        <w:rPr>
          <w:rFonts w:ascii="Times New Roman" w:eastAsia="Times New Roman" w:hAnsi="Times New Roman" w:cs="Times New Roman"/>
          <w:sz w:val="20"/>
          <w:szCs w:val="24"/>
          <w:lang w:val="sr-Cyrl-RS"/>
        </w:rPr>
        <w:t xml:space="preserve">                           </w:t>
      </w:r>
      <w:r w:rsidRPr="0039420B">
        <w:rPr>
          <w:rFonts w:ascii="Times New Roman" w:eastAsia="Times New Roman" w:hAnsi="Times New Roman" w:cs="Times New Roman"/>
          <w:sz w:val="20"/>
          <w:szCs w:val="24"/>
        </w:rPr>
        <w:t xml:space="preserve">                </w:t>
      </w:r>
      <w:r w:rsidRPr="0039420B">
        <w:rPr>
          <w:rFonts w:ascii="Times New Roman" w:eastAsia="Times New Roman" w:hAnsi="Times New Roman" w:cs="Times New Roman"/>
          <w:sz w:val="20"/>
          <w:szCs w:val="24"/>
          <w:lang w:val="sr-Cyrl-RS"/>
        </w:rPr>
        <w:t xml:space="preserve">  </w:t>
      </w:r>
      <w:r w:rsidR="0039420B">
        <w:rPr>
          <w:rFonts w:ascii="Times New Roman" w:eastAsia="Times New Roman" w:hAnsi="Times New Roman" w:cs="Times New Roman"/>
          <w:sz w:val="20"/>
          <w:szCs w:val="24"/>
          <w:lang w:val="sr-Cyrl-RS"/>
        </w:rPr>
        <w:t xml:space="preserve">            </w:t>
      </w:r>
      <w:r w:rsidRPr="0039420B">
        <w:rPr>
          <w:rFonts w:ascii="Times New Roman" w:eastAsia="Times New Roman" w:hAnsi="Times New Roman" w:cs="Times New Roman"/>
          <w:sz w:val="20"/>
          <w:szCs w:val="24"/>
          <w:lang w:val="sr-Cyrl-RS"/>
        </w:rPr>
        <w:t xml:space="preserve">  Саша Живковић</w:t>
      </w:r>
    </w:p>
    <w:p w:rsidR="0039420B" w:rsidRDefault="0039420B" w:rsidP="00A44296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4"/>
          <w:lang w:val="sr-Cyrl-RS"/>
        </w:rPr>
        <w:lastRenderedPageBreak/>
        <w:t xml:space="preserve">     </w:t>
      </w:r>
    </w:p>
    <w:p w:rsidR="0039420B" w:rsidRDefault="0039420B" w:rsidP="00A44296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val="sr-Cyrl-RS"/>
        </w:rPr>
      </w:pPr>
    </w:p>
    <w:p w:rsidR="0039420B" w:rsidRDefault="0039420B" w:rsidP="00A44296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val="sr-Cyrl-RS"/>
        </w:rPr>
      </w:pPr>
    </w:p>
    <w:p w:rsidR="0039420B" w:rsidRDefault="0039420B" w:rsidP="00A44296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val="sr-Cyrl-RS"/>
        </w:rPr>
      </w:pPr>
    </w:p>
    <w:p w:rsidR="0039420B" w:rsidRDefault="0039420B" w:rsidP="00A44296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val="sr-Cyrl-RS"/>
        </w:rPr>
      </w:pPr>
    </w:p>
    <w:p w:rsidR="0039420B" w:rsidRDefault="0039420B" w:rsidP="00A44296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val="sr-Cyrl-RS"/>
        </w:rPr>
      </w:pPr>
    </w:p>
    <w:p w:rsidR="0039420B" w:rsidRDefault="0039420B" w:rsidP="00A44296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val="sr-Cyrl-RS"/>
        </w:rPr>
      </w:pPr>
    </w:p>
    <w:p w:rsidR="0039420B" w:rsidRPr="0039420B" w:rsidRDefault="0039420B" w:rsidP="00A44296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val="sr-Cyrl-RS"/>
        </w:rPr>
      </w:pPr>
    </w:p>
    <w:p w:rsidR="00CC4274" w:rsidRPr="0039420B" w:rsidRDefault="00CC4274" w:rsidP="00A44296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</w:p>
    <w:p w:rsidR="00CC4274" w:rsidRPr="0039420B" w:rsidRDefault="008230AC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proofErr w:type="spellStart"/>
      <w:proofErr w:type="gramStart"/>
      <w:r w:rsidRPr="0039420B">
        <w:rPr>
          <w:rFonts w:ascii="Times New Roman" w:eastAsia="Times New Roman" w:hAnsi="Times New Roman" w:cs="Times New Roman"/>
          <w:szCs w:val="28"/>
        </w:rPr>
        <w:t>На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основу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члана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12.</w:t>
      </w:r>
      <w:proofErr w:type="gram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Правилника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о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оцењивању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ученика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у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основном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образовању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и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васпитању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(“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Сл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.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Гласник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РС”,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бр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. 34/2019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од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17.маја 2019.год. а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који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се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примењује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почев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од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 xml:space="preserve"> шк.2019/2020.год.) </w:t>
      </w:r>
      <w:proofErr w:type="spellStart"/>
      <w:r w:rsidRPr="0039420B">
        <w:rPr>
          <w:rFonts w:ascii="Times New Roman" w:eastAsia="Times New Roman" w:hAnsi="Times New Roman" w:cs="Times New Roman"/>
          <w:szCs w:val="28"/>
        </w:rPr>
        <w:t>утврђујем</w:t>
      </w:r>
      <w:proofErr w:type="spellEnd"/>
      <w:r w:rsidRPr="0039420B">
        <w:rPr>
          <w:rFonts w:ascii="Times New Roman" w:eastAsia="Times New Roman" w:hAnsi="Times New Roman" w:cs="Times New Roman"/>
          <w:szCs w:val="28"/>
        </w:rPr>
        <w:t>:</w:t>
      </w:r>
    </w:p>
    <w:p w:rsidR="00CC4274" w:rsidRPr="0039420B" w:rsidRDefault="00823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39420B">
        <w:rPr>
          <w:rFonts w:ascii="Times New Roman" w:eastAsia="Times New Roman" w:hAnsi="Times New Roman" w:cs="Times New Roman"/>
          <w:b/>
          <w:szCs w:val="28"/>
        </w:rPr>
        <w:t>РАСПОРЕД ПИСМЕНИХ ВЕЖБИ И ПИСМЕНИХ ПРОВЕРА ДУЖИХ ОД 15 МИНУТА</w:t>
      </w:r>
    </w:p>
    <w:p w:rsidR="00CC4274" w:rsidRPr="0039420B" w:rsidRDefault="00A44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proofErr w:type="gramStart"/>
      <w:r w:rsidRPr="0039420B">
        <w:rPr>
          <w:rFonts w:ascii="Times New Roman" w:eastAsia="Times New Roman" w:hAnsi="Times New Roman" w:cs="Times New Roman"/>
          <w:b/>
          <w:szCs w:val="28"/>
        </w:rPr>
        <w:t>ШКОЛСКА 2023/2024</w:t>
      </w:r>
      <w:r w:rsidR="008230AC" w:rsidRPr="0039420B">
        <w:rPr>
          <w:rFonts w:ascii="Times New Roman" w:eastAsia="Times New Roman" w:hAnsi="Times New Roman" w:cs="Times New Roman"/>
          <w:b/>
          <w:szCs w:val="28"/>
        </w:rPr>
        <w:t>.</w:t>
      </w:r>
      <w:proofErr w:type="gramEnd"/>
      <w:r w:rsidR="008230AC" w:rsidRPr="0039420B">
        <w:rPr>
          <w:rFonts w:ascii="Times New Roman" w:eastAsia="Times New Roman" w:hAnsi="Times New Roman" w:cs="Times New Roman"/>
          <w:b/>
          <w:szCs w:val="28"/>
        </w:rPr>
        <w:t xml:space="preserve"> ГОДИНА – ПРВО ПОЛУГОДИШТЕ</w:t>
      </w:r>
    </w:p>
    <w:p w:rsidR="00CC4274" w:rsidRPr="0039420B" w:rsidRDefault="00823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u w:val="single"/>
        </w:rPr>
      </w:pPr>
      <w:r w:rsidRPr="0039420B">
        <w:rPr>
          <w:rFonts w:ascii="Times New Roman" w:eastAsia="Times New Roman" w:hAnsi="Times New Roman" w:cs="Times New Roman"/>
          <w:b/>
          <w:szCs w:val="28"/>
          <w:u w:val="single"/>
        </w:rPr>
        <w:t>ЦЕНТРАЛНА ШКОЛА</w:t>
      </w:r>
    </w:p>
    <w:p w:rsidR="00CC4274" w:rsidRPr="0039420B" w:rsidRDefault="00CC4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u w:val="single"/>
        </w:rPr>
      </w:pPr>
    </w:p>
    <w:p w:rsidR="00CC4274" w:rsidRPr="0039420B" w:rsidRDefault="00823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39420B">
        <w:rPr>
          <w:rFonts w:ascii="Times New Roman" w:eastAsia="Times New Roman" w:hAnsi="Times New Roman" w:cs="Times New Roman"/>
          <w:b/>
          <w:sz w:val="20"/>
          <w:szCs w:val="24"/>
        </w:rPr>
        <w:t xml:space="preserve"> VIII   РАЗРЕД </w:t>
      </w:r>
    </w:p>
    <w:tbl>
      <w:tblPr>
        <w:tblW w:w="0" w:type="dxa"/>
        <w:tblInd w:w="-7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2423"/>
        <w:gridCol w:w="2551"/>
        <w:gridCol w:w="2936"/>
        <w:gridCol w:w="2808"/>
        <w:gridCol w:w="2713"/>
      </w:tblGrid>
      <w:tr w:rsidR="00A44296" w:rsidRPr="0039420B" w:rsidTr="007E74EF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sz w:val="18"/>
              </w:rPr>
              <w:t>СЕПТЕМБАР</w:t>
            </w:r>
          </w:p>
        </w:tc>
        <w:tc>
          <w:tcPr>
            <w:tcW w:w="242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 xml:space="preserve">1.-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септембар</w:t>
            </w:r>
            <w:proofErr w:type="spellEnd"/>
          </w:p>
        </w:tc>
        <w:tc>
          <w:tcPr>
            <w:tcW w:w="2551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 xml:space="preserve">4. - 8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септембар</w:t>
            </w:r>
            <w:proofErr w:type="spellEnd"/>
          </w:p>
        </w:tc>
        <w:tc>
          <w:tcPr>
            <w:tcW w:w="2936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3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 xml:space="preserve">11. - 15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септембар</w:t>
            </w:r>
            <w:proofErr w:type="spellEnd"/>
          </w:p>
        </w:tc>
        <w:tc>
          <w:tcPr>
            <w:tcW w:w="2808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4. НЕДЕЉА</w:t>
            </w:r>
          </w:p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szCs w:val="21"/>
              </w:rPr>
              <w:t>18</w:t>
            </w:r>
            <w:proofErr w:type="gramStart"/>
            <w:r w:rsidRPr="0039420B">
              <w:rPr>
                <w:rFonts w:ascii="Times New Roman" w:eastAsia="Times New Roman" w:hAnsi="Times New Roman" w:cs="Times New Roman"/>
                <w:sz w:val="18"/>
                <w:szCs w:val="21"/>
              </w:rPr>
              <w:t>.-</w:t>
            </w:r>
            <w:proofErr w:type="gramEnd"/>
            <w:r w:rsidRPr="0039420B">
              <w:rPr>
                <w:rFonts w:ascii="Times New Roman" w:eastAsia="Times New Roman" w:hAnsi="Times New Roman" w:cs="Times New Roman"/>
                <w:sz w:val="18"/>
                <w:szCs w:val="21"/>
              </w:rPr>
              <w:t xml:space="preserve"> 22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sz w:val="18"/>
                <w:szCs w:val="21"/>
              </w:rPr>
              <w:t>септембар</w:t>
            </w:r>
            <w:proofErr w:type="spellEnd"/>
          </w:p>
        </w:tc>
        <w:tc>
          <w:tcPr>
            <w:tcW w:w="271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5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5. </w:t>
            </w: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-29.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птембар</w:t>
            </w:r>
            <w:proofErr w:type="spellEnd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A44296" w:rsidRPr="0039420B" w:rsidTr="007E74EF">
        <w:trPr>
          <w:cantSplit/>
          <w:trHeight w:val="514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393E46" w:rsidP="007E74EF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11.9. математика иницијални</w:t>
            </w:r>
          </w:p>
          <w:p w:rsidR="00393E46" w:rsidRPr="0039420B" w:rsidRDefault="00393E46" w:rsidP="007E74EF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 xml:space="preserve">13.9. енглески </w:t>
            </w:r>
            <w:r w:rsidR="00710165"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 xml:space="preserve">језик </w:t>
            </w: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иницијални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</w:tcPr>
          <w:p w:rsidR="00A44296" w:rsidRPr="0039420B" w:rsidRDefault="00710165" w:rsidP="007E74EF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29.9. хемија контролни</w:t>
            </w:r>
          </w:p>
        </w:tc>
      </w:tr>
      <w:tr w:rsidR="00A44296" w:rsidRPr="0039420B" w:rsidTr="007E74EF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sz w:val="18"/>
              </w:rPr>
              <w:t>ОКТО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6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. - 6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7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9. - 13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8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  <w:proofErr w:type="gram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.-</w:t>
            </w:r>
            <w:proofErr w:type="gramEnd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20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9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3. </w:t>
            </w:r>
            <w:proofErr w:type="spellStart"/>
            <w:proofErr w:type="gram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  <w:proofErr w:type="gramEnd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- 27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0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3</w:t>
            </w: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0.</w:t>
            </w: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окт.</w:t>
            </w: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– 3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</w:tr>
      <w:tr w:rsidR="00A44296" w:rsidRPr="0039420B" w:rsidTr="007E74EF">
        <w:trPr>
          <w:cantSplit/>
          <w:trHeight w:val="209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6C4ADB" w:rsidP="007E74EF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5.10. математика контролни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6C4ADB" w:rsidP="006C4ADB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10.10. географија тест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6C4ADB" w:rsidRPr="0039420B" w:rsidRDefault="006C4ADB" w:rsidP="007E74EF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 xml:space="preserve">19.10. Први писмени из српског језика </w:t>
            </w:r>
          </w:p>
          <w:p w:rsidR="00A44296" w:rsidRPr="0039420B" w:rsidRDefault="006C4ADB" w:rsidP="007E74EF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19.10. руски језик контролни</w:t>
            </w:r>
          </w:p>
          <w:p w:rsidR="00A44296" w:rsidRPr="0039420B" w:rsidRDefault="00A44296" w:rsidP="007E74EF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6C4ADB" w:rsidP="006C4ADB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25.10. енглески језик тест</w:t>
            </w:r>
          </w:p>
          <w:p w:rsidR="006C4ADB" w:rsidRPr="0039420B" w:rsidRDefault="006C4ADB" w:rsidP="006C4ADB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23.10. физика контролни</w:t>
            </w:r>
          </w:p>
          <w:p w:rsidR="00221C09" w:rsidRPr="0039420B" w:rsidRDefault="00221C09" w:rsidP="006C4ADB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</w:tcPr>
          <w:p w:rsidR="00221C09" w:rsidRPr="0039420B" w:rsidRDefault="00221C09" w:rsidP="006C4ADB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</w:p>
          <w:p w:rsidR="00A44296" w:rsidRPr="0039420B" w:rsidRDefault="006C4ADB" w:rsidP="006C4ADB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1.11. Први писмени из математике</w:t>
            </w:r>
          </w:p>
        </w:tc>
      </w:tr>
      <w:tr w:rsidR="00A44296" w:rsidRPr="0039420B" w:rsidTr="007E74EF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sz w:val="18"/>
              </w:rPr>
              <w:t>НОВ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1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. – 10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2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3. – 17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3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0. – 24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4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27.новембар- 1.децембар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44296" w:rsidRPr="0039420B" w:rsidTr="007E74EF">
        <w:trPr>
          <w:cantSplit/>
          <w:trHeight w:val="112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153A4B" w:rsidP="007E74EF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17.11. хемија контролни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A44296" w:rsidRPr="0039420B" w:rsidTr="007E74EF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sz w:val="18"/>
              </w:rPr>
              <w:t>ДЕЦ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5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4. – 8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6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1</w:t>
            </w: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. – 15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7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8. – 22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hideMark/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8. НЕДЕЉА</w:t>
            </w:r>
          </w:p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5. – 29. </w:t>
            </w:r>
            <w:proofErr w:type="spellStart"/>
            <w:r w:rsidRPr="0039420B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</w:tcPr>
          <w:p w:rsidR="00A44296" w:rsidRPr="0039420B" w:rsidRDefault="00A44296" w:rsidP="007E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A44296" w:rsidRPr="0039420B" w:rsidTr="007E74EF">
        <w:trPr>
          <w:cantSplit/>
          <w:trHeight w:val="1095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A44296" w:rsidRPr="0039420B" w:rsidRDefault="00A44296" w:rsidP="007E74E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153A4B" w:rsidP="00153A4B">
            <w:pPr>
              <w:rPr>
                <w:rFonts w:ascii="Times New Roman" w:eastAsia="Times New Roman" w:hAnsi="Times New Roman" w:cs="Times New Roman"/>
                <w:b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7.12. Енглески језик писмени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153A4B" w:rsidRPr="0039420B" w:rsidRDefault="00A05BC8" w:rsidP="007E74EF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13.12. Друг</w:t>
            </w:r>
            <w:r w:rsidR="00153A4B"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и писмени српски језик</w:t>
            </w:r>
          </w:p>
          <w:p w:rsidR="00153A4B" w:rsidRPr="0039420B" w:rsidRDefault="00153A4B" w:rsidP="007E74EF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14.12. руски језик писмени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153A4B" w:rsidP="007E74EF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39420B">
              <w:rPr>
                <w:rFonts w:ascii="Times New Roman" w:eastAsia="Times New Roman" w:hAnsi="Times New Roman" w:cs="Times New Roman"/>
                <w:sz w:val="18"/>
                <w:lang w:val="sr-Cyrl-RS"/>
              </w:rPr>
              <w:t>18.12. Други писмени математика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</w:tcPr>
          <w:p w:rsidR="00A44296" w:rsidRPr="0039420B" w:rsidRDefault="00A44296" w:rsidP="007E74E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</w:tbl>
    <w:p w:rsidR="00A44296" w:rsidRPr="0039420B" w:rsidRDefault="00A44296" w:rsidP="00A44296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44296" w:rsidRPr="0039420B" w:rsidRDefault="00A44296" w:rsidP="00A44296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9420B"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 xml:space="preserve">   </w:t>
      </w:r>
      <w:r w:rsidRPr="0039420B">
        <w:rPr>
          <w:rFonts w:ascii="Times New Roman" w:eastAsia="Times New Roman" w:hAnsi="Times New Roman" w:cs="Times New Roman"/>
          <w:sz w:val="20"/>
          <w:szCs w:val="24"/>
        </w:rPr>
        <w:t xml:space="preserve">У </w:t>
      </w:r>
      <w:proofErr w:type="spellStart"/>
      <w:r w:rsidRPr="0039420B">
        <w:rPr>
          <w:rFonts w:ascii="Times New Roman" w:eastAsia="Times New Roman" w:hAnsi="Times New Roman" w:cs="Times New Roman"/>
          <w:sz w:val="20"/>
          <w:szCs w:val="24"/>
        </w:rPr>
        <w:t>Мајиловцу</w:t>
      </w:r>
      <w:proofErr w:type="spellEnd"/>
      <w:r w:rsidRPr="0039420B">
        <w:rPr>
          <w:rFonts w:ascii="Times New Roman" w:eastAsia="Times New Roman" w:hAnsi="Times New Roman" w:cs="Times New Roman"/>
          <w:sz w:val="20"/>
          <w:szCs w:val="24"/>
        </w:rPr>
        <w:t xml:space="preserve">,                                                                                                                                                       </w:t>
      </w:r>
    </w:p>
    <w:p w:rsidR="00A44296" w:rsidRPr="0039420B" w:rsidRDefault="00A44296" w:rsidP="00A44296">
      <w:pPr>
        <w:spacing w:after="0"/>
        <w:ind w:firstLine="10809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9420B"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proofErr w:type="spellStart"/>
      <w:r w:rsidRPr="0039420B">
        <w:rPr>
          <w:rFonts w:ascii="Times New Roman" w:eastAsia="Times New Roman" w:hAnsi="Times New Roman" w:cs="Times New Roman"/>
          <w:sz w:val="20"/>
          <w:szCs w:val="24"/>
        </w:rPr>
        <w:t>Директор</w:t>
      </w:r>
      <w:proofErr w:type="spellEnd"/>
    </w:p>
    <w:p w:rsidR="00A44296" w:rsidRPr="0039420B" w:rsidRDefault="00A44296" w:rsidP="00A44296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9420B">
        <w:rPr>
          <w:rFonts w:ascii="Times New Roman" w:eastAsia="Times New Roman" w:hAnsi="Times New Roman" w:cs="Times New Roman"/>
          <w:sz w:val="20"/>
          <w:szCs w:val="24"/>
        </w:rPr>
        <w:t xml:space="preserve">    4.9.2023. </w:t>
      </w:r>
      <w:proofErr w:type="spellStart"/>
      <w:proofErr w:type="gramStart"/>
      <w:r w:rsidRPr="0039420B">
        <w:rPr>
          <w:rFonts w:ascii="Times New Roman" w:eastAsia="Times New Roman" w:hAnsi="Times New Roman" w:cs="Times New Roman"/>
          <w:sz w:val="20"/>
          <w:szCs w:val="24"/>
        </w:rPr>
        <w:t>год</w:t>
      </w:r>
      <w:proofErr w:type="spellEnd"/>
      <w:proofErr w:type="gramEnd"/>
      <w:r w:rsidRPr="0039420B">
        <w:rPr>
          <w:rFonts w:ascii="Times New Roman" w:eastAsia="Times New Roman" w:hAnsi="Times New Roman" w:cs="Times New Roman"/>
          <w:sz w:val="20"/>
          <w:szCs w:val="24"/>
        </w:rPr>
        <w:t xml:space="preserve">.                                                                                                                                  </w:t>
      </w:r>
      <w:r w:rsidR="0039420B">
        <w:rPr>
          <w:rFonts w:ascii="Times New Roman" w:eastAsia="Times New Roman" w:hAnsi="Times New Roman" w:cs="Times New Roman"/>
          <w:sz w:val="20"/>
          <w:szCs w:val="24"/>
          <w:lang w:val="sr-Cyrl-RS"/>
        </w:rPr>
        <w:t xml:space="preserve">                             </w:t>
      </w:r>
      <w:r w:rsidRPr="0039420B">
        <w:rPr>
          <w:rFonts w:ascii="Times New Roman" w:eastAsia="Times New Roman" w:hAnsi="Times New Roman" w:cs="Times New Roman"/>
          <w:sz w:val="20"/>
          <w:szCs w:val="24"/>
        </w:rPr>
        <w:t xml:space="preserve">     _____________________________</w:t>
      </w:r>
    </w:p>
    <w:p w:rsidR="00A44296" w:rsidRPr="0039420B" w:rsidRDefault="00A44296" w:rsidP="00A44296">
      <w:pPr>
        <w:spacing w:after="0"/>
        <w:jc w:val="both"/>
        <w:rPr>
          <w:rFonts w:ascii="Times New Roman" w:eastAsia="Times New Roman" w:hAnsi="Times New Roman" w:cs="Times New Roman"/>
          <w:szCs w:val="28"/>
          <w:lang w:val="sr-Cyrl-RS"/>
        </w:rPr>
      </w:pPr>
      <w:r w:rsidRPr="0039420B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39420B">
        <w:rPr>
          <w:rFonts w:ascii="Times New Roman" w:eastAsia="Times New Roman" w:hAnsi="Times New Roman" w:cs="Times New Roman"/>
          <w:sz w:val="20"/>
          <w:szCs w:val="24"/>
          <w:lang w:val="sr-Cyrl-RS"/>
        </w:rPr>
        <w:t xml:space="preserve">                                      </w:t>
      </w:r>
      <w:r w:rsidRPr="0039420B">
        <w:rPr>
          <w:rFonts w:ascii="Times New Roman" w:eastAsia="Times New Roman" w:hAnsi="Times New Roman" w:cs="Times New Roman"/>
          <w:sz w:val="20"/>
          <w:szCs w:val="24"/>
          <w:lang w:val="sr-Cyrl-RS"/>
        </w:rPr>
        <w:t xml:space="preserve">    Саша Живковић</w:t>
      </w:r>
    </w:p>
    <w:p w:rsidR="007B51F9" w:rsidRPr="0039420B" w:rsidRDefault="007B51F9" w:rsidP="00A442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sectPr w:rsidR="007B51F9" w:rsidRPr="0039420B" w:rsidSect="00CC4274">
      <w:pgSz w:w="16838" w:h="11906" w:orient="landscape"/>
      <w:pgMar w:top="340" w:right="720" w:bottom="340" w:left="72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74"/>
    <w:rsid w:val="00001A31"/>
    <w:rsid w:val="000B242B"/>
    <w:rsid w:val="00153A4B"/>
    <w:rsid w:val="00163021"/>
    <w:rsid w:val="001D4414"/>
    <w:rsid w:val="0021115F"/>
    <w:rsid w:val="00221C09"/>
    <w:rsid w:val="002A7165"/>
    <w:rsid w:val="002D3CF1"/>
    <w:rsid w:val="003242C7"/>
    <w:rsid w:val="00393E46"/>
    <w:rsid w:val="0039420B"/>
    <w:rsid w:val="004469E4"/>
    <w:rsid w:val="004D63C2"/>
    <w:rsid w:val="00532C84"/>
    <w:rsid w:val="005D456D"/>
    <w:rsid w:val="006C34F8"/>
    <w:rsid w:val="006C4ADB"/>
    <w:rsid w:val="00710165"/>
    <w:rsid w:val="007B51F9"/>
    <w:rsid w:val="007E5E1A"/>
    <w:rsid w:val="008230AC"/>
    <w:rsid w:val="008D326A"/>
    <w:rsid w:val="008D57CD"/>
    <w:rsid w:val="00A05BC8"/>
    <w:rsid w:val="00A44296"/>
    <w:rsid w:val="00A80AC3"/>
    <w:rsid w:val="00AB66B5"/>
    <w:rsid w:val="00BC76BC"/>
    <w:rsid w:val="00C6148A"/>
    <w:rsid w:val="00CA07F6"/>
    <w:rsid w:val="00CC4274"/>
    <w:rsid w:val="00E05825"/>
    <w:rsid w:val="00EB6AF5"/>
    <w:rsid w:val="00F14D53"/>
    <w:rsid w:val="00F8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274"/>
    <w:rPr>
      <w:rFonts w:asciiTheme="minorHAnsi" w:eastAsiaTheme="minorHAnsi" w:hAnsiTheme="minorHAnsi" w:cstheme="minorBidi"/>
      <w:lang w:val="en-US"/>
    </w:rPr>
  </w:style>
  <w:style w:type="paragraph" w:styleId="Heading1">
    <w:name w:val="heading 1"/>
    <w:basedOn w:val="Normal1"/>
    <w:next w:val="Normal1"/>
    <w:rsid w:val="00CC427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CC427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CC427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CC427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CC427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CC427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C4274"/>
  </w:style>
  <w:style w:type="paragraph" w:styleId="Title">
    <w:name w:val="Title"/>
    <w:basedOn w:val="Normal1"/>
    <w:next w:val="Normal1"/>
    <w:rsid w:val="00CC427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CC4274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sr-Latn-CS"/>
    </w:rPr>
  </w:style>
  <w:style w:type="paragraph" w:styleId="Subtitle">
    <w:name w:val="Subtitle"/>
    <w:basedOn w:val="Normal1"/>
    <w:next w:val="Normal1"/>
    <w:rsid w:val="00CC427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rsid w:val="00CC42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rsid w:val="00CC42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CC42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CC42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07F6"/>
    <w:pPr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7F6"/>
    <w:rPr>
      <w:rFonts w:ascii="Tahoma" w:eastAsiaTheme="minorHAns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274"/>
    <w:rPr>
      <w:rFonts w:asciiTheme="minorHAnsi" w:eastAsiaTheme="minorHAnsi" w:hAnsiTheme="minorHAnsi" w:cstheme="minorBidi"/>
      <w:lang w:val="en-US"/>
    </w:rPr>
  </w:style>
  <w:style w:type="paragraph" w:styleId="Heading1">
    <w:name w:val="heading 1"/>
    <w:basedOn w:val="Normal1"/>
    <w:next w:val="Normal1"/>
    <w:rsid w:val="00CC427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CC427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CC427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CC427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CC427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CC427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C4274"/>
  </w:style>
  <w:style w:type="paragraph" w:styleId="Title">
    <w:name w:val="Title"/>
    <w:basedOn w:val="Normal1"/>
    <w:next w:val="Normal1"/>
    <w:rsid w:val="00CC427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CC4274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sr-Latn-CS"/>
    </w:rPr>
  </w:style>
  <w:style w:type="paragraph" w:styleId="Subtitle">
    <w:name w:val="Subtitle"/>
    <w:basedOn w:val="Normal1"/>
    <w:next w:val="Normal1"/>
    <w:rsid w:val="00CC427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rsid w:val="00CC42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rsid w:val="00CC42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CC42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CC42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07F6"/>
    <w:pPr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7F6"/>
    <w:rPr>
      <w:rFonts w:ascii="Tahoma" w:eastAsiaTheme="minorHAns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4J8gUtvZgBjB5d1rB8ubGuessw==">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6F77BE-CFE4-4762-AC0B-3A011990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Biblioteka</cp:lastModifiedBy>
  <cp:revision>70</cp:revision>
  <cp:lastPrinted>2023-08-31T09:25:00Z</cp:lastPrinted>
  <dcterms:created xsi:type="dcterms:W3CDTF">2021-09-03T09:41:00Z</dcterms:created>
  <dcterms:modified xsi:type="dcterms:W3CDTF">2023-09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